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0D3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А</w:t>
      </w:r>
      <w:bookmarkStart w:id="0" w:name="_GoBack"/>
      <w:bookmarkEnd w:id="0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24350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96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6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 w:rsidR="00196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1968F1" w:rsidP="001968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8F1">
              <w:rPr>
                <w:rFonts w:ascii="Times New Roman" w:hAnsi="Times New Roman" w:cs="Times New Roman"/>
                <w:sz w:val="24"/>
                <w:szCs w:val="24"/>
              </w:rPr>
              <w:t>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занское</w:t>
            </w:r>
            <w:r w:rsidRPr="001968F1">
              <w:rPr>
                <w:rFonts w:ascii="Times New Roman" w:hAnsi="Times New Roman" w:cs="Times New Roman"/>
                <w:sz w:val="24"/>
                <w:szCs w:val="24"/>
              </w:rPr>
              <w:t xml:space="preserve"> к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путепровод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9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1968F1" w:rsidP="001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8F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1 этапа Большого Казанского кольца </w:t>
            </w:r>
          </w:p>
        </w:tc>
      </w:tr>
    </w:tbl>
    <w:p w:rsidR="001968F1" w:rsidRDefault="00F3741F" w:rsidP="00F37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968F1" w:rsidRPr="00CC310B">
        <w:rPr>
          <w:rFonts w:ascii="Times New Roman" w:eastAsia="Times New Roman" w:hAnsi="Times New Roman" w:cs="Times New Roman"/>
          <w:sz w:val="24"/>
          <w:szCs w:val="24"/>
        </w:rPr>
        <w:t xml:space="preserve">троительство 1 этапа Большого Казанского кольца (БКК) </w:t>
      </w:r>
      <w:r w:rsidR="001968F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968F1" w:rsidRPr="00CC310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968F1" w:rsidRPr="00CC310B">
        <w:rPr>
          <w:rFonts w:ascii="Times New Roman" w:hAnsi="Times New Roman" w:cs="Times New Roman"/>
          <w:sz w:val="24"/>
          <w:szCs w:val="24"/>
        </w:rPr>
        <w:t xml:space="preserve">участке протяженностью 800 м от улицы </w:t>
      </w:r>
      <w:proofErr w:type="spellStart"/>
      <w:r w:rsidR="001968F1" w:rsidRPr="00CC310B">
        <w:rPr>
          <w:rFonts w:ascii="Times New Roman" w:hAnsi="Times New Roman" w:cs="Times New Roman"/>
          <w:sz w:val="24"/>
          <w:szCs w:val="24"/>
        </w:rPr>
        <w:t>Мидхата</w:t>
      </w:r>
      <w:proofErr w:type="spellEnd"/>
      <w:r w:rsidR="001968F1" w:rsidRPr="00CC310B">
        <w:rPr>
          <w:rFonts w:ascii="Times New Roman" w:hAnsi="Times New Roman" w:cs="Times New Roman"/>
          <w:sz w:val="24"/>
          <w:szCs w:val="24"/>
        </w:rPr>
        <w:t xml:space="preserve"> Булатова до у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8F1" w:rsidRPr="00CC310B">
        <w:rPr>
          <w:rFonts w:ascii="Times New Roman" w:eastAsia="Times New Roman" w:hAnsi="Times New Roman" w:cs="Times New Roman"/>
          <w:sz w:val="24"/>
          <w:szCs w:val="24"/>
        </w:rPr>
        <w:t>стартовало в июле 2019 года по национальному проекту «Безопасные и качественные автомобильные дороги»</w:t>
      </w:r>
      <w:r w:rsidR="001968F1" w:rsidRPr="00CC310B">
        <w:rPr>
          <w:rFonts w:ascii="Times New Roman" w:hAnsi="Times New Roman" w:cs="Times New Roman"/>
          <w:sz w:val="24"/>
          <w:szCs w:val="24"/>
        </w:rPr>
        <w:t>.</w:t>
      </w:r>
      <w:r w:rsidR="00196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8F1" w:rsidRDefault="001968F1" w:rsidP="00F3741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C310B">
        <w:rPr>
          <w:rFonts w:ascii="Times New Roman" w:eastAsia="Times New Roman" w:hAnsi="Times New Roman" w:cs="Times New Roman"/>
          <w:sz w:val="24"/>
          <w:szCs w:val="24"/>
        </w:rPr>
        <w:t>1 этап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 Большого Казанского кольца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 xml:space="preserve"> присвоено название «М</w:t>
      </w:r>
      <w:r w:rsidR="00035129" w:rsidRPr="0027292C">
        <w:rPr>
          <w:rFonts w:ascii="Times New Roman" w:eastAsia="Times New Roman" w:hAnsi="Times New Roman" w:cs="Times New Roman"/>
          <w:sz w:val="24"/>
          <w:szCs w:val="24"/>
        </w:rPr>
        <w:t>агистраль 100-летия ТАССР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». Его с</w:t>
      </w:r>
      <w:r w:rsidR="00035129" w:rsidRPr="00CC310B">
        <w:rPr>
          <w:rFonts w:ascii="Times New Roman" w:eastAsia="Times New Roman" w:hAnsi="Times New Roman" w:cs="Times New Roman"/>
          <w:sz w:val="24"/>
          <w:szCs w:val="24"/>
        </w:rPr>
        <w:t>троительство</w:t>
      </w:r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 было самым сложным. Сюда входит </w:t>
      </w:r>
      <w:proofErr w:type="spellStart"/>
      <w:r w:rsidRPr="00CC310B">
        <w:rPr>
          <w:rFonts w:ascii="Times New Roman" w:eastAsia="Times New Roman" w:hAnsi="Times New Roman" w:cs="Times New Roman"/>
          <w:sz w:val="24"/>
          <w:szCs w:val="24"/>
        </w:rPr>
        <w:t>четырехполосная</w:t>
      </w:r>
      <w:proofErr w:type="spellEnd"/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 дорога, которая запроектирована по категории магистральной улицы общегородского значения первого класса с двумя полосами автомобильного движения в каждом направлении и с пешеходными тротуарами шириной от 2 до 4,5 м. Между полосами встречного движения проложена разделительная полоса шириной 9,5 м для двух трамвайных путей. Над </w:t>
      </w:r>
      <w:proofErr w:type="spellStart"/>
      <w:r w:rsidRPr="00CC310B">
        <w:rPr>
          <w:rFonts w:ascii="Times New Roman" w:eastAsia="Times New Roman" w:hAnsi="Times New Roman" w:cs="Times New Roman"/>
          <w:sz w:val="24"/>
          <w:szCs w:val="24"/>
        </w:rPr>
        <w:t>Фермским</w:t>
      </w:r>
      <w:proofErr w:type="spellEnd"/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 шоссе в рамках первого этапа построен путепровод длиной почти 110 м</w:t>
      </w:r>
      <w:r w:rsidR="00CA05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545" w:rsidRPr="00E1091D">
        <w:rPr>
          <w:rFonts w:ascii="Times New Roman" w:eastAsia="Times New Roman" w:hAnsi="Times New Roman" w:cs="Times New Roman"/>
          <w:sz w:val="24"/>
          <w:szCs w:val="24"/>
        </w:rPr>
        <w:t>109,7 м</w:t>
      </w:r>
      <w:r w:rsidR="00CA054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 и шириной 36 м под 4 полосы движения автотранспорта и две трамвайные линии. Движение пешеходов через построенный участок Большого Казанского кольца с безопасным выходом на остановочные платформы трамвая обеспечивает новый надземный пешеходный переход на улице </w:t>
      </w:r>
      <w:proofErr w:type="spellStart"/>
      <w:r w:rsidRPr="00CC310B">
        <w:rPr>
          <w:rFonts w:ascii="Times New Roman" w:eastAsia="Times New Roman" w:hAnsi="Times New Roman" w:cs="Times New Roman"/>
          <w:sz w:val="24"/>
          <w:szCs w:val="24"/>
        </w:rPr>
        <w:t>Борисковская</w:t>
      </w:r>
      <w:proofErr w:type="spellEnd"/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5129" w:rsidRPr="00B27ADD" w:rsidRDefault="00035129" w:rsidP="0003512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27ADD"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B27ADD">
        <w:rPr>
          <w:rFonts w:ascii="Times New Roman" w:eastAsia="Times New Roman" w:hAnsi="Times New Roman" w:cs="Times New Roman"/>
          <w:sz w:val="24"/>
          <w:szCs w:val="24"/>
        </w:rPr>
        <w:t xml:space="preserve"> был построен с опережением определенного нормативного срока - за 12 месяцев вместо 17, благодаря пересмотру схемы организации работ и организации временного дорожного движения на участке строительства. Также было принято решение о строительстве надземного пешеходного перехода вместо подземного, что тоже позволило ускорить </w:t>
      </w:r>
      <w:r>
        <w:rPr>
          <w:rFonts w:ascii="Times New Roman" w:eastAsia="Times New Roman" w:hAnsi="Times New Roman" w:cs="Times New Roman"/>
          <w:sz w:val="24"/>
          <w:szCs w:val="24"/>
        </w:rPr>
        <w:t>сроки ввода объекта в эксплуатацию</w:t>
      </w:r>
      <w:r w:rsidRPr="00B27ADD">
        <w:rPr>
          <w:rFonts w:ascii="Times New Roman" w:eastAsia="Times New Roman" w:hAnsi="Times New Roman" w:cs="Times New Roman"/>
          <w:sz w:val="24"/>
          <w:szCs w:val="24"/>
        </w:rPr>
        <w:t>. Подрядч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АО «Мосты РТ»</w:t>
      </w:r>
      <w:r w:rsidRPr="00B27ADD">
        <w:rPr>
          <w:rFonts w:ascii="Times New Roman" w:eastAsia="Times New Roman" w:hAnsi="Times New Roman" w:cs="Times New Roman"/>
          <w:sz w:val="24"/>
          <w:szCs w:val="24"/>
        </w:rPr>
        <w:t xml:space="preserve"> организовал круглосуточную работу на </w:t>
      </w:r>
      <w:r>
        <w:rPr>
          <w:rFonts w:ascii="Times New Roman" w:eastAsia="Times New Roman" w:hAnsi="Times New Roman" w:cs="Times New Roman"/>
          <w:sz w:val="24"/>
          <w:szCs w:val="24"/>
        </w:rPr>
        <w:t>стройке</w:t>
      </w:r>
      <w:r w:rsidRPr="00B27ADD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современного высокотехнологичного оборудования и техники с большой производительностью и эффективностью. Ускорение темпов не отразилось на качестве выполне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B27A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8F1" w:rsidRDefault="001968F1" w:rsidP="00F3741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Pr="00CC310B">
        <w:rPr>
          <w:rFonts w:ascii="Times New Roman" w:hAnsi="Times New Roman" w:cs="Times New Roman"/>
          <w:sz w:val="24"/>
          <w:szCs w:val="24"/>
        </w:rPr>
        <w:t xml:space="preserve">от улицы </w:t>
      </w:r>
      <w:proofErr w:type="spellStart"/>
      <w:r w:rsidRPr="00CC310B">
        <w:rPr>
          <w:rFonts w:ascii="Times New Roman" w:hAnsi="Times New Roman" w:cs="Times New Roman"/>
          <w:sz w:val="24"/>
          <w:szCs w:val="24"/>
        </w:rPr>
        <w:t>Мидхата</w:t>
      </w:r>
      <w:proofErr w:type="spellEnd"/>
      <w:r w:rsidRPr="00CC310B">
        <w:rPr>
          <w:rFonts w:ascii="Times New Roman" w:hAnsi="Times New Roman" w:cs="Times New Roman"/>
          <w:sz w:val="24"/>
          <w:szCs w:val="24"/>
        </w:rPr>
        <w:t xml:space="preserve"> Булатова до улицы </w:t>
      </w:r>
      <w:proofErr w:type="spellStart"/>
      <w:r w:rsidRPr="00CC310B">
        <w:rPr>
          <w:rFonts w:ascii="Times New Roman" w:hAnsi="Times New Roman" w:cs="Times New Roman"/>
          <w:sz w:val="24"/>
          <w:szCs w:val="24"/>
        </w:rPr>
        <w:t>Борисковская</w:t>
      </w:r>
      <w:proofErr w:type="spellEnd"/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 – первый этап в создании необходимой городу дорожной «перемычки» протяженностью более 2 км от улицы Булатова до улицы Тихорецкая. «Перемычка» соединит проспект Победы и улицу Баки </w:t>
      </w:r>
      <w:proofErr w:type="spellStart"/>
      <w:r w:rsidRPr="00CC310B">
        <w:rPr>
          <w:rFonts w:ascii="Times New Roman" w:eastAsia="Times New Roman" w:hAnsi="Times New Roman" w:cs="Times New Roman"/>
          <w:sz w:val="24"/>
          <w:szCs w:val="24"/>
        </w:rPr>
        <w:t>Урманче</w:t>
      </w:r>
      <w:proofErr w:type="spellEnd"/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 с улицей Магистральная через улицу Тихорецкая. Таким образом, промышленную зону между Волгой и озерами Кабан с жилой частью города, расположенной к западу от озер, свяжет кратчайший путь. Это значительно улучшит общую транспортную ситуацию в городе и станет еще одним шагом к замыканию Большого казанского кольца.</w:t>
      </w:r>
    </w:p>
    <w:p w:rsidR="001968F1" w:rsidRPr="00CC310B" w:rsidRDefault="001968F1" w:rsidP="00F3741F">
      <w:pPr>
        <w:pStyle w:val="paragraph"/>
        <w:shd w:val="clear" w:color="auto" w:fill="FFFFFF"/>
        <w:spacing w:before="0" w:beforeAutospacing="0" w:after="0" w:afterAutospacing="0"/>
        <w:jc w:val="both"/>
      </w:pPr>
      <w:r>
        <w:t>Продолжается</w:t>
      </w:r>
      <w:r w:rsidRPr="00CC310B">
        <w:t xml:space="preserve"> строительство 2 этапа Большого Казанского кольца на участке от улицы </w:t>
      </w:r>
      <w:proofErr w:type="spellStart"/>
      <w:r w:rsidRPr="00CC310B">
        <w:t>Борисковская</w:t>
      </w:r>
      <w:proofErr w:type="spellEnd"/>
      <w:r w:rsidRPr="00CC310B">
        <w:t xml:space="preserve"> до улицы Техническая протяженностью 1,222 км</w:t>
      </w:r>
      <w:r w:rsidR="003944E8">
        <w:t xml:space="preserve"> - работы здесь начались в марте текущего года</w:t>
      </w:r>
      <w:r w:rsidRPr="00CC310B">
        <w:t xml:space="preserve">. </w:t>
      </w:r>
      <w:r w:rsidR="003944E8">
        <w:t>По</w:t>
      </w:r>
      <w:r w:rsidR="0050012A">
        <w:t xml:space="preserve"> проектной документац</w:t>
      </w:r>
      <w:r w:rsidR="003944E8">
        <w:t>ии</w:t>
      </w:r>
      <w:r w:rsidRPr="00CC310B">
        <w:t xml:space="preserve"> предусмотрено переустройство коммуникаций, устройство ливневой канализации и очистных сооружений, подпорных стен, светофорных объектов, наружного освещения, строительство </w:t>
      </w:r>
      <w:r w:rsidR="00887C45" w:rsidRPr="00CC310B">
        <w:t xml:space="preserve">моста длиной 70,78 м через Монастырскую протоку </w:t>
      </w:r>
      <w:r w:rsidR="00887C45">
        <w:t xml:space="preserve">и </w:t>
      </w:r>
      <w:r w:rsidRPr="00CC310B">
        <w:t>трамвайных путей</w:t>
      </w:r>
      <w:r w:rsidR="00887C45">
        <w:t>.</w:t>
      </w:r>
    </w:p>
    <w:p w:rsidR="003944E8" w:rsidRDefault="003944E8" w:rsidP="00F3741F">
      <w:pPr>
        <w:pStyle w:val="ab"/>
        <w:shd w:val="clear" w:color="auto" w:fill="FFFFFF"/>
        <w:spacing w:before="0" w:after="0"/>
        <w:ind w:left="0" w:firstLine="0"/>
        <w:jc w:val="both"/>
      </w:pPr>
      <w:r w:rsidRPr="00CC310B">
        <w:t xml:space="preserve">К празднованию дня работника дорожного хозяйства 18 октября 2020 года строители планируют ввести первый участок строительства второго этапа Большого Казанского кольца протяженностью 700 м. Здесь выполнена </w:t>
      </w:r>
      <w:proofErr w:type="spellStart"/>
      <w:r w:rsidRPr="00CC310B">
        <w:t>закольцовка</w:t>
      </w:r>
      <w:proofErr w:type="spellEnd"/>
      <w:r w:rsidRPr="00CC310B">
        <w:t xml:space="preserve"> трамвайных путей и </w:t>
      </w:r>
      <w:r w:rsidRPr="00CC310B">
        <w:lastRenderedPageBreak/>
        <w:t>устройство местных проездов для обеспечения транспортной доступности проживающих рядом со строящимся объектом граждан.</w:t>
      </w:r>
      <w:r>
        <w:t xml:space="preserve"> Сегодня состоялось открытие р</w:t>
      </w:r>
      <w:r w:rsidRPr="00CC310B">
        <w:t>абоче</w:t>
      </w:r>
      <w:r>
        <w:t>го</w:t>
      </w:r>
      <w:r w:rsidRPr="00CC310B">
        <w:t xml:space="preserve"> движени</w:t>
      </w:r>
      <w:r>
        <w:t>я</w:t>
      </w:r>
      <w:r w:rsidRPr="00CC310B">
        <w:t xml:space="preserve"> трамвая по закольцованному маршруту №5 </w:t>
      </w:r>
      <w:r>
        <w:t>– оно приурочено</w:t>
      </w:r>
      <w:r w:rsidRPr="00CC310B">
        <w:t xml:space="preserve"> к празднованию 100-летия образования ТАССР. </w:t>
      </w:r>
    </w:p>
    <w:p w:rsidR="001968F1" w:rsidRPr="00CC310B" w:rsidRDefault="001968F1" w:rsidP="00F3741F">
      <w:pPr>
        <w:pStyle w:val="ab"/>
        <w:shd w:val="clear" w:color="auto" w:fill="FFFFFF"/>
        <w:spacing w:before="0" w:after="0"/>
        <w:ind w:left="0" w:firstLine="0"/>
        <w:jc w:val="both"/>
      </w:pPr>
      <w:r w:rsidRPr="00CC310B">
        <w:t>Ввод второго участка автомобильной дороги протяженностью 522 м с выходом на ул</w:t>
      </w:r>
      <w:r w:rsidR="00887C45">
        <w:t xml:space="preserve">ицу </w:t>
      </w:r>
      <w:r w:rsidRPr="00CC310B">
        <w:t xml:space="preserve">Техническая запланирован на 2021 год. </w:t>
      </w:r>
    </w:p>
    <w:p w:rsidR="00CA0545" w:rsidRDefault="001968F1" w:rsidP="00F3741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Большое Казанское кольцо строится с 2010 года как кольцевая городская магистраль для организации непрерывного движения. Перед Универсиадой-2013 реконструирован участок БКК по проспекту Ямашева и проспекту Победы, построены развязки на пересечении улиц Декабристов и Ленская, проспектов </w:t>
      </w:r>
      <w:proofErr w:type="spellStart"/>
      <w:r w:rsidRPr="00CC310B">
        <w:rPr>
          <w:rFonts w:ascii="Times New Roman" w:eastAsia="Times New Roman" w:hAnsi="Times New Roman" w:cs="Times New Roman"/>
          <w:sz w:val="24"/>
          <w:szCs w:val="24"/>
        </w:rPr>
        <w:t>Амирхана</w:t>
      </w:r>
      <w:proofErr w:type="spellEnd"/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 и Ямашева, проспекта Победы и улицы Зорге и других.</w:t>
      </w:r>
      <w:r w:rsidR="00CA0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68F1" w:rsidRDefault="00CA0545" w:rsidP="00F3741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ранее отмечал П</w:t>
      </w:r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резидент Республики Татарстан Рустам </w:t>
      </w:r>
      <w:proofErr w:type="spellStart"/>
      <w:r w:rsidRPr="00CC310B">
        <w:rPr>
          <w:rFonts w:ascii="Times New Roman" w:eastAsia="Times New Roman" w:hAnsi="Times New Roman" w:cs="Times New Roman"/>
          <w:sz w:val="24"/>
          <w:szCs w:val="24"/>
        </w:rPr>
        <w:t>Минни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CA0545">
        <w:rPr>
          <w:rFonts w:ascii="Times New Roman" w:eastAsia="Times New Roman" w:hAnsi="Times New Roman" w:cs="Times New Roman"/>
          <w:sz w:val="24"/>
          <w:szCs w:val="24"/>
        </w:rPr>
        <w:t xml:space="preserve">троительство </w:t>
      </w:r>
      <w:r w:rsidR="00452AD9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887C45">
        <w:rPr>
          <w:rFonts w:ascii="Times New Roman" w:eastAsia="Times New Roman" w:hAnsi="Times New Roman" w:cs="Times New Roman"/>
          <w:sz w:val="24"/>
          <w:szCs w:val="24"/>
        </w:rPr>
        <w:t xml:space="preserve"> участков </w:t>
      </w:r>
      <w:r w:rsidRPr="00CA0545">
        <w:rPr>
          <w:rFonts w:ascii="Times New Roman" w:eastAsia="Times New Roman" w:hAnsi="Times New Roman" w:cs="Times New Roman"/>
          <w:sz w:val="24"/>
          <w:szCs w:val="24"/>
        </w:rPr>
        <w:t>Большого Казанского кольца от 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ы </w:t>
      </w:r>
      <w:proofErr w:type="spellStart"/>
      <w:r w:rsidRPr="00CA0545">
        <w:rPr>
          <w:rFonts w:ascii="Times New Roman" w:eastAsia="Times New Roman" w:hAnsi="Times New Roman" w:cs="Times New Roman"/>
          <w:sz w:val="24"/>
          <w:szCs w:val="24"/>
        </w:rPr>
        <w:t>Мидхата</w:t>
      </w:r>
      <w:proofErr w:type="spellEnd"/>
      <w:r w:rsidRPr="00CA0545">
        <w:rPr>
          <w:rFonts w:ascii="Times New Roman" w:eastAsia="Times New Roman" w:hAnsi="Times New Roman" w:cs="Times New Roman"/>
          <w:sz w:val="24"/>
          <w:szCs w:val="24"/>
        </w:rPr>
        <w:t xml:space="preserve"> Булатова до 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ы </w:t>
      </w:r>
      <w:r w:rsidRPr="00CA0545">
        <w:rPr>
          <w:rFonts w:ascii="Times New Roman" w:eastAsia="Times New Roman" w:hAnsi="Times New Roman" w:cs="Times New Roman"/>
          <w:sz w:val="24"/>
          <w:szCs w:val="24"/>
        </w:rPr>
        <w:t>Техническая - самый крупный инфраструктурный дорожный проект Казани после подготовки к Универсиаде-2013.</w:t>
      </w:r>
    </w:p>
    <w:p w:rsidR="001968F1" w:rsidRPr="00CC310B" w:rsidRDefault="001968F1" w:rsidP="00F3741F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10B">
        <w:rPr>
          <w:rFonts w:ascii="Times New Roman" w:eastAsia="Times New Roman" w:hAnsi="Times New Roman" w:cs="Times New Roman"/>
          <w:b/>
          <w:i/>
          <w:sz w:val="24"/>
          <w:szCs w:val="24"/>
        </w:rPr>
        <w:t>Спикеры:</w:t>
      </w:r>
    </w:p>
    <w:p w:rsidR="001968F1" w:rsidRDefault="001968F1" w:rsidP="00F3741F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резидент Республики Татарстан Рустам </w:t>
      </w:r>
      <w:proofErr w:type="spellStart"/>
      <w:r w:rsidR="007A0876">
        <w:rPr>
          <w:rFonts w:ascii="Times New Roman" w:eastAsia="Times New Roman" w:hAnsi="Times New Roman" w:cs="Times New Roman"/>
          <w:sz w:val="24"/>
          <w:szCs w:val="24"/>
        </w:rPr>
        <w:t>Нургалиевич</w:t>
      </w:r>
      <w:proofErr w:type="spellEnd"/>
      <w:r w:rsidR="007A0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10B">
        <w:rPr>
          <w:rFonts w:ascii="Times New Roman" w:eastAsia="Times New Roman" w:hAnsi="Times New Roman" w:cs="Times New Roman"/>
          <w:sz w:val="24"/>
          <w:szCs w:val="24"/>
        </w:rPr>
        <w:t>Минни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68F1" w:rsidRDefault="001968F1" w:rsidP="00F3741F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Pr="00CC310B">
        <w:rPr>
          <w:rFonts w:ascii="Times New Roman" w:eastAsia="Times New Roman" w:hAnsi="Times New Roman" w:cs="Times New Roman"/>
          <w:sz w:val="24"/>
          <w:szCs w:val="24"/>
        </w:rPr>
        <w:t>аместитель Председателя Правительств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68F1" w:rsidRDefault="001968F1" w:rsidP="00F3741F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Марат </w:t>
      </w:r>
      <w:proofErr w:type="spellStart"/>
      <w:r w:rsidRPr="00CC310B">
        <w:rPr>
          <w:rFonts w:ascii="Times New Roman" w:eastAsia="Times New Roman" w:hAnsi="Times New Roman" w:cs="Times New Roman"/>
          <w:sz w:val="24"/>
          <w:szCs w:val="24"/>
        </w:rPr>
        <w:t>Шакирзянович</w:t>
      </w:r>
      <w:proofErr w:type="spellEnd"/>
      <w:r w:rsidRPr="00CC3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10B">
        <w:rPr>
          <w:rFonts w:ascii="Times New Roman" w:eastAsia="Times New Roman" w:hAnsi="Times New Roman" w:cs="Times New Roman"/>
          <w:sz w:val="24"/>
          <w:szCs w:val="24"/>
        </w:rPr>
        <w:t>Хуснул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68F1" w:rsidRPr="00CC310B" w:rsidRDefault="001968F1" w:rsidP="00A52CBD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CC310B">
        <w:rPr>
          <w:rFonts w:ascii="Times New Roman" w:eastAsia="Times New Roman" w:hAnsi="Times New Roman" w:cs="Times New Roman"/>
          <w:sz w:val="24"/>
          <w:szCs w:val="24"/>
        </w:rPr>
        <w:t>инистр транспор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0B">
        <w:rPr>
          <w:rFonts w:ascii="Times New Roman" w:eastAsia="Times New Roman" w:hAnsi="Times New Roman" w:cs="Times New Roman"/>
          <w:sz w:val="24"/>
          <w:szCs w:val="24"/>
        </w:rPr>
        <w:t>Евгений Иванович Дитр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8F1" w:rsidRDefault="001968F1" w:rsidP="00F3741F">
      <w:pPr>
        <w:spacing w:line="240" w:lineRule="auto"/>
      </w:pPr>
    </w:p>
    <w:p w:rsidR="001968F1" w:rsidRDefault="001968F1" w:rsidP="00F3741F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2243A" w:rsidRPr="00446C4F" w:rsidRDefault="0042243A" w:rsidP="00F3741F">
      <w:pPr>
        <w:spacing w:before="100" w:beforeAutospacing="1"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42243A" w:rsidRPr="00446C4F" w:rsidSect="00630E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A7A"/>
    <w:multiLevelType w:val="hybridMultilevel"/>
    <w:tmpl w:val="F1E8DDB0"/>
    <w:lvl w:ilvl="0" w:tplc="559E2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C445E"/>
    <w:multiLevelType w:val="hybridMultilevel"/>
    <w:tmpl w:val="8808FEA8"/>
    <w:lvl w:ilvl="0" w:tplc="A0BCC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8A8A06">
      <w:numFmt w:val="bullet"/>
      <w:lvlText w:val="•"/>
      <w:lvlJc w:val="left"/>
      <w:pPr>
        <w:ind w:left="2854" w:hanging="142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573416"/>
    <w:multiLevelType w:val="hybridMultilevel"/>
    <w:tmpl w:val="EE62BBA6"/>
    <w:lvl w:ilvl="0" w:tplc="1E24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06E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5129"/>
    <w:rsid w:val="00036C0E"/>
    <w:rsid w:val="0004021A"/>
    <w:rsid w:val="00042278"/>
    <w:rsid w:val="00045F0B"/>
    <w:rsid w:val="0004642D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B7FCA"/>
    <w:rsid w:val="000C0AC5"/>
    <w:rsid w:val="000C330C"/>
    <w:rsid w:val="000C5598"/>
    <w:rsid w:val="000C6638"/>
    <w:rsid w:val="000D1E60"/>
    <w:rsid w:val="000D2455"/>
    <w:rsid w:val="000D3C54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4A3B"/>
    <w:rsid w:val="0012501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3BC2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8F1"/>
    <w:rsid w:val="00196C8C"/>
    <w:rsid w:val="001A641F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C6CE4"/>
    <w:rsid w:val="001D2049"/>
    <w:rsid w:val="001D4DDA"/>
    <w:rsid w:val="001E3C9A"/>
    <w:rsid w:val="001F3745"/>
    <w:rsid w:val="001F627B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6E96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414B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4E70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02C6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44E8"/>
    <w:rsid w:val="00395D85"/>
    <w:rsid w:val="003A1D4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236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243A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6C4F"/>
    <w:rsid w:val="00447543"/>
    <w:rsid w:val="00452AD9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29F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3E9C"/>
    <w:rsid w:val="004A498B"/>
    <w:rsid w:val="004A5F00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590"/>
    <w:rsid w:val="004E6B9D"/>
    <w:rsid w:val="004F20CB"/>
    <w:rsid w:val="004F2471"/>
    <w:rsid w:val="004F60EF"/>
    <w:rsid w:val="004F6173"/>
    <w:rsid w:val="004F6561"/>
    <w:rsid w:val="0050012A"/>
    <w:rsid w:val="00501EB3"/>
    <w:rsid w:val="005073CA"/>
    <w:rsid w:val="005073E9"/>
    <w:rsid w:val="00510919"/>
    <w:rsid w:val="005116D0"/>
    <w:rsid w:val="00511894"/>
    <w:rsid w:val="005120E8"/>
    <w:rsid w:val="0051515E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A7591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38F"/>
    <w:rsid w:val="005E531A"/>
    <w:rsid w:val="005E7106"/>
    <w:rsid w:val="005E7271"/>
    <w:rsid w:val="005F4D79"/>
    <w:rsid w:val="005F6996"/>
    <w:rsid w:val="0060167D"/>
    <w:rsid w:val="00602AC1"/>
    <w:rsid w:val="00603B38"/>
    <w:rsid w:val="006047E1"/>
    <w:rsid w:val="0060570E"/>
    <w:rsid w:val="006109BE"/>
    <w:rsid w:val="00612297"/>
    <w:rsid w:val="00615B57"/>
    <w:rsid w:val="00622890"/>
    <w:rsid w:val="00622B6B"/>
    <w:rsid w:val="00623BA7"/>
    <w:rsid w:val="006244D1"/>
    <w:rsid w:val="006247EA"/>
    <w:rsid w:val="00624A57"/>
    <w:rsid w:val="00630B8C"/>
    <w:rsid w:val="00630EC7"/>
    <w:rsid w:val="006315A2"/>
    <w:rsid w:val="00632786"/>
    <w:rsid w:val="006335A8"/>
    <w:rsid w:val="00635E8D"/>
    <w:rsid w:val="00636412"/>
    <w:rsid w:val="006369FE"/>
    <w:rsid w:val="006379F1"/>
    <w:rsid w:val="00637DDD"/>
    <w:rsid w:val="00643570"/>
    <w:rsid w:val="00644B76"/>
    <w:rsid w:val="00645832"/>
    <w:rsid w:val="006463C3"/>
    <w:rsid w:val="00647068"/>
    <w:rsid w:val="00650D2E"/>
    <w:rsid w:val="006533A6"/>
    <w:rsid w:val="00653587"/>
    <w:rsid w:val="006550FD"/>
    <w:rsid w:val="0065624C"/>
    <w:rsid w:val="00660292"/>
    <w:rsid w:val="00661D8A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0AB"/>
    <w:rsid w:val="006962A2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45B8"/>
    <w:rsid w:val="00745B8E"/>
    <w:rsid w:val="00746BF9"/>
    <w:rsid w:val="0074765E"/>
    <w:rsid w:val="00750A04"/>
    <w:rsid w:val="00753305"/>
    <w:rsid w:val="00754195"/>
    <w:rsid w:val="00761CBD"/>
    <w:rsid w:val="007633D1"/>
    <w:rsid w:val="00766EE4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B38"/>
    <w:rsid w:val="00792F42"/>
    <w:rsid w:val="00793440"/>
    <w:rsid w:val="00795A0C"/>
    <w:rsid w:val="007A0876"/>
    <w:rsid w:val="007A2F28"/>
    <w:rsid w:val="007A3BAE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07BB"/>
    <w:rsid w:val="007D14F5"/>
    <w:rsid w:val="007D2667"/>
    <w:rsid w:val="007D356C"/>
    <w:rsid w:val="007D4EBF"/>
    <w:rsid w:val="007D7BB0"/>
    <w:rsid w:val="007E0B89"/>
    <w:rsid w:val="007E0CDA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0732"/>
    <w:rsid w:val="00811FEE"/>
    <w:rsid w:val="008152A3"/>
    <w:rsid w:val="0081740A"/>
    <w:rsid w:val="00817F79"/>
    <w:rsid w:val="008222B3"/>
    <w:rsid w:val="00823110"/>
    <w:rsid w:val="0082393C"/>
    <w:rsid w:val="00823CBD"/>
    <w:rsid w:val="008242B8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3CE"/>
    <w:rsid w:val="0086066C"/>
    <w:rsid w:val="008612B3"/>
    <w:rsid w:val="00861D59"/>
    <w:rsid w:val="00863785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87C45"/>
    <w:rsid w:val="00890ACA"/>
    <w:rsid w:val="00890C3D"/>
    <w:rsid w:val="00891168"/>
    <w:rsid w:val="00892814"/>
    <w:rsid w:val="00895F7A"/>
    <w:rsid w:val="008B082B"/>
    <w:rsid w:val="008B246D"/>
    <w:rsid w:val="008B4B0C"/>
    <w:rsid w:val="008B69C8"/>
    <w:rsid w:val="008C4D64"/>
    <w:rsid w:val="008D278A"/>
    <w:rsid w:val="008D58FA"/>
    <w:rsid w:val="008D6487"/>
    <w:rsid w:val="008D66FD"/>
    <w:rsid w:val="008D7007"/>
    <w:rsid w:val="008E159D"/>
    <w:rsid w:val="008E1FB6"/>
    <w:rsid w:val="008E42A4"/>
    <w:rsid w:val="008E7BD3"/>
    <w:rsid w:val="008F10D9"/>
    <w:rsid w:val="008F1266"/>
    <w:rsid w:val="008F1DDB"/>
    <w:rsid w:val="008F4061"/>
    <w:rsid w:val="008F61D7"/>
    <w:rsid w:val="009009E5"/>
    <w:rsid w:val="00901247"/>
    <w:rsid w:val="00903B98"/>
    <w:rsid w:val="00906A13"/>
    <w:rsid w:val="00906E37"/>
    <w:rsid w:val="00912D81"/>
    <w:rsid w:val="00917828"/>
    <w:rsid w:val="00921283"/>
    <w:rsid w:val="00921849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56C51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0E8D"/>
    <w:rsid w:val="009A4621"/>
    <w:rsid w:val="009A780C"/>
    <w:rsid w:val="009B1727"/>
    <w:rsid w:val="009B44BF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0F92"/>
    <w:rsid w:val="00A364DD"/>
    <w:rsid w:val="00A41688"/>
    <w:rsid w:val="00A45427"/>
    <w:rsid w:val="00A459A6"/>
    <w:rsid w:val="00A460EF"/>
    <w:rsid w:val="00A50D2D"/>
    <w:rsid w:val="00A52CBD"/>
    <w:rsid w:val="00A60603"/>
    <w:rsid w:val="00A60F2B"/>
    <w:rsid w:val="00A611D1"/>
    <w:rsid w:val="00A63697"/>
    <w:rsid w:val="00A63E50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D7B9F"/>
    <w:rsid w:val="00AE128A"/>
    <w:rsid w:val="00AE1DDF"/>
    <w:rsid w:val="00AE5136"/>
    <w:rsid w:val="00AE5B41"/>
    <w:rsid w:val="00AE74A2"/>
    <w:rsid w:val="00B048E4"/>
    <w:rsid w:val="00B04E9B"/>
    <w:rsid w:val="00B07E0D"/>
    <w:rsid w:val="00B1064E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ADD"/>
    <w:rsid w:val="00B27C3C"/>
    <w:rsid w:val="00B303B2"/>
    <w:rsid w:val="00B3044B"/>
    <w:rsid w:val="00B33A8E"/>
    <w:rsid w:val="00B34874"/>
    <w:rsid w:val="00B4500B"/>
    <w:rsid w:val="00B45828"/>
    <w:rsid w:val="00B504C6"/>
    <w:rsid w:val="00B562A9"/>
    <w:rsid w:val="00B6562C"/>
    <w:rsid w:val="00B65CB8"/>
    <w:rsid w:val="00B65EE6"/>
    <w:rsid w:val="00B66F64"/>
    <w:rsid w:val="00B71400"/>
    <w:rsid w:val="00B72AB7"/>
    <w:rsid w:val="00B744E8"/>
    <w:rsid w:val="00B8170F"/>
    <w:rsid w:val="00B8181A"/>
    <w:rsid w:val="00B849F2"/>
    <w:rsid w:val="00B878D7"/>
    <w:rsid w:val="00B87D04"/>
    <w:rsid w:val="00B9010C"/>
    <w:rsid w:val="00B946CD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714"/>
    <w:rsid w:val="00C40E7C"/>
    <w:rsid w:val="00C41F88"/>
    <w:rsid w:val="00C43546"/>
    <w:rsid w:val="00C47C19"/>
    <w:rsid w:val="00C54F6A"/>
    <w:rsid w:val="00C60014"/>
    <w:rsid w:val="00C60C83"/>
    <w:rsid w:val="00C62362"/>
    <w:rsid w:val="00C63144"/>
    <w:rsid w:val="00C747CE"/>
    <w:rsid w:val="00C802B1"/>
    <w:rsid w:val="00C80E41"/>
    <w:rsid w:val="00C84887"/>
    <w:rsid w:val="00CA0545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0601"/>
    <w:rsid w:val="00CF148E"/>
    <w:rsid w:val="00CF354B"/>
    <w:rsid w:val="00CF3FE7"/>
    <w:rsid w:val="00CF47A9"/>
    <w:rsid w:val="00CF4F92"/>
    <w:rsid w:val="00D01124"/>
    <w:rsid w:val="00D02654"/>
    <w:rsid w:val="00D02C53"/>
    <w:rsid w:val="00D035E1"/>
    <w:rsid w:val="00D03EFF"/>
    <w:rsid w:val="00D049AC"/>
    <w:rsid w:val="00D061C7"/>
    <w:rsid w:val="00D1458E"/>
    <w:rsid w:val="00D201BD"/>
    <w:rsid w:val="00D20426"/>
    <w:rsid w:val="00D24350"/>
    <w:rsid w:val="00D32DED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567B7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00A9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5223"/>
    <w:rsid w:val="00E37391"/>
    <w:rsid w:val="00E41A7D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5E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41F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2823"/>
    <w:rsid w:val="00F93B96"/>
    <w:rsid w:val="00F9675D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0F7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A8DC-FFF0-47FB-9D32-4BB939D6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rsid w:val="0019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C9D9-378A-454A-9B5E-50D2B907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leeva.Nailya</dc:creator>
  <cp:lastModifiedBy>bklevleev@mail.ru</cp:lastModifiedBy>
  <cp:revision>11</cp:revision>
  <cp:lastPrinted>2011-07-29T08:45:00Z</cp:lastPrinted>
  <dcterms:created xsi:type="dcterms:W3CDTF">2020-08-27T12:23:00Z</dcterms:created>
  <dcterms:modified xsi:type="dcterms:W3CDTF">2020-08-29T08:54:00Z</dcterms:modified>
</cp:coreProperties>
</file>